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DA" w:rsidRPr="004931DA" w:rsidRDefault="004931DA" w:rsidP="004931DA">
      <w:pPr>
        <w:shd w:val="clear" w:color="auto" w:fill="FBFBF9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4931DA" w:rsidRPr="004931DA" w:rsidRDefault="004931DA" w:rsidP="004931DA">
      <w:pPr>
        <w:shd w:val="clear" w:color="auto" w:fill="FBFBF9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алоб, заявлений и обращений граждан по территории </w:t>
      </w:r>
      <w:proofErr w:type="spellStart"/>
      <w:r w:rsidR="0086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услонского</w:t>
      </w:r>
      <w:proofErr w:type="spellEnd"/>
      <w:r w:rsidRPr="00481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за 20</w:t>
      </w:r>
      <w:r w:rsidR="009E5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6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  </w:t>
      </w:r>
    </w:p>
    <w:p w:rsidR="004931DA" w:rsidRPr="004931DA" w:rsidRDefault="004931DA" w:rsidP="004931DA">
      <w:pPr>
        <w:shd w:val="clear" w:color="auto" w:fill="FBFBF9"/>
        <w:spacing w:before="180"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в администрации </w:t>
      </w:r>
      <w:proofErr w:type="spellStart"/>
      <w:r w:rsidR="008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слонского</w:t>
      </w:r>
      <w:proofErr w:type="spellEnd"/>
      <w:r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дется в соответствии с Федеральным законом от 02.05.2006 № 59-ФЗ «О порядке рассмотрения обращений граждан Российской Федерации».</w:t>
      </w:r>
    </w:p>
    <w:p w:rsidR="004931DA" w:rsidRPr="004931DA" w:rsidRDefault="004931DA" w:rsidP="004931DA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</w:t>
      </w:r>
      <w:r w:rsidR="00C66FC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B73A64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50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1B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proofErr w:type="spellStart"/>
      <w:proofErr w:type="gramStart"/>
      <w:r w:rsidR="008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слонского</w:t>
      </w:r>
      <w:proofErr w:type="spellEnd"/>
      <w:r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ступило</w:t>
      </w:r>
      <w:r w:rsidR="00D5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49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</w:t>
      </w:r>
      <w:r w:rsidRPr="00867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из них </w:t>
      </w:r>
      <w:r w:rsidR="004F3966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48</w:t>
      </w:r>
      <w:r w:rsidR="00A64E71" w:rsidRPr="00A64E71">
        <w:rPr>
          <w:rFonts w:ascii="Times New Roman" w:hAnsi="Times New Roman"/>
          <w:sz w:val="28"/>
          <w:szCs w:val="28"/>
          <w:shd w:val="clear" w:color="auto" w:fill="FFFFFF"/>
        </w:rPr>
        <w:t xml:space="preserve"> - поступили в форме электронного документооборота, </w:t>
      </w:r>
      <w:r w:rsidR="004F3966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150</w:t>
      </w:r>
      <w:r w:rsidR="00A64E71" w:rsidRPr="00A64E71">
        <w:rPr>
          <w:rFonts w:ascii="Times New Roman" w:hAnsi="Times New Roman"/>
          <w:sz w:val="28"/>
          <w:szCs w:val="28"/>
          <w:shd w:val="clear" w:color="auto" w:fill="FFFFFF"/>
        </w:rPr>
        <w:t xml:space="preserve"> - в ходе личного приема</w:t>
      </w:r>
      <w:r w:rsidR="00A64E7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64E71" w:rsidRPr="00BE06B5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</w:t>
      </w:r>
      <w:r w:rsidR="00A64E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поступило 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67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что </w:t>
      </w:r>
      <w:r w:rsidR="00A64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повышении</w:t>
      </w:r>
      <w:r w:rsidR="00D5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20</w:t>
      </w:r>
      <w:r w:rsidR="00D52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9850" w:type="dxa"/>
        <w:tblInd w:w="15" w:type="dxa"/>
        <w:shd w:val="clear" w:color="auto" w:fill="FBFB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299"/>
        <w:gridCol w:w="2299"/>
        <w:gridCol w:w="2544"/>
      </w:tblGrid>
      <w:tr w:rsidR="00D5263A" w:rsidRPr="004814C7" w:rsidTr="004F3966">
        <w:trPr>
          <w:trHeight w:val="506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D5263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FBF9"/>
          </w:tcPr>
          <w:p w:rsidR="00B73A64" w:rsidRDefault="00B73A64" w:rsidP="004F3966">
            <w:pPr>
              <w:pStyle w:val="a4"/>
              <w:rPr>
                <w:lang w:eastAsia="ru-RU"/>
              </w:rPr>
            </w:pPr>
          </w:p>
          <w:p w:rsidR="00D5263A" w:rsidRPr="004931DA" w:rsidRDefault="004F3966" w:rsidP="004F3966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64E71" w:rsidRPr="00B73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73A64" w:rsidRPr="00B73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63A" w:rsidRPr="00B73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B73A64" w:rsidP="004F396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263A"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A64E7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 &gt;, &lt; )</w:t>
            </w:r>
          </w:p>
        </w:tc>
      </w:tr>
      <w:tr w:rsidR="00D5263A" w:rsidRPr="004814C7" w:rsidTr="00D5263A">
        <w:trPr>
          <w:trHeight w:val="692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D5263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ращ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BFBF9"/>
          </w:tcPr>
          <w:p w:rsidR="00D5263A" w:rsidRPr="004931DA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B73A64" w:rsidP="004F396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A6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D5263A" w:rsidRPr="004814C7" w:rsidTr="00D5263A">
        <w:trPr>
          <w:trHeight w:val="707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D5263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BFBF9"/>
          </w:tcPr>
          <w:p w:rsidR="00D5263A" w:rsidRPr="004931DA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D5263A" w:rsidRDefault="00A64E71" w:rsidP="004F3966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B73A64"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4F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D5263A" w:rsidRPr="004814C7" w:rsidTr="00D5263A">
        <w:trPr>
          <w:trHeight w:val="692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D5263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х (телефон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BFBF9"/>
          </w:tcPr>
          <w:p w:rsidR="00D5263A" w:rsidRPr="004931DA" w:rsidRDefault="00D5263A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63A" w:rsidRPr="004931DA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63A" w:rsidRPr="004931DA" w:rsidRDefault="004F3966" w:rsidP="00A64E7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5263A" w:rsidRPr="004814C7" w:rsidTr="00D5263A">
        <w:trPr>
          <w:trHeight w:val="692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D5263A" w:rsidP="00D5263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чном прием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BFBF9"/>
          </w:tcPr>
          <w:p w:rsidR="00D5263A" w:rsidRPr="00617F3C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617F3C" w:rsidRDefault="004F3966" w:rsidP="00D5263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4931DA" w:rsidRDefault="00B73A64" w:rsidP="004F396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D5263A"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4931DA" w:rsidRPr="00614440" w:rsidRDefault="00A64E71" w:rsidP="004931DA">
      <w:pPr>
        <w:shd w:val="clear" w:color="auto" w:fill="FBFBF9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B73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F3DD6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31DA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 на контроль было поставлено </w:t>
      </w:r>
      <w:r w:rsidR="004F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 </w:t>
      </w:r>
      <w:r w:rsidR="004931DA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4F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931DA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14440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931DA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73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52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52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</w:t>
      </w:r>
      <w:r w:rsidR="00614440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</w:t>
      </w:r>
      <w:proofErr w:type="gramEnd"/>
      <w:r w:rsidR="00B73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</w:t>
      </w:r>
      <w:r w:rsidR="004931DA" w:rsidRPr="00614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31DA" w:rsidRPr="004931DA" w:rsidRDefault="004931DA" w:rsidP="004931DA">
      <w:pPr>
        <w:shd w:val="clear" w:color="auto" w:fill="FBFBF9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зультатам рассмотрения:</w:t>
      </w:r>
    </w:p>
    <w:tbl>
      <w:tblPr>
        <w:tblW w:w="9226" w:type="dxa"/>
        <w:tblInd w:w="15" w:type="dxa"/>
        <w:shd w:val="clear" w:color="auto" w:fill="FBFB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2317"/>
        <w:gridCol w:w="2317"/>
        <w:gridCol w:w="1543"/>
      </w:tblGrid>
      <w:tr w:rsidR="00D5263A" w:rsidRPr="004814C7" w:rsidTr="00D5263A">
        <w:trPr>
          <w:trHeight w:val="501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A64E71" w:rsidP="00B73A64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B73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A64E71" w:rsidP="00B73A64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B73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 &gt;, &lt; )</w:t>
            </w:r>
          </w:p>
        </w:tc>
      </w:tr>
      <w:tr w:rsidR="00D5263A" w:rsidRPr="004814C7" w:rsidTr="00D5263A">
        <w:trPr>
          <w:trHeight w:val="830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о, меры приня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A64E71" w:rsidRDefault="004F3966" w:rsidP="004F3966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B73A64" w:rsidP="004F3966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gt;</w:t>
            </w:r>
            <w:r w:rsidR="004F3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</w:tr>
      <w:tr w:rsidR="00D5263A" w:rsidRPr="004814C7" w:rsidTr="00D5263A">
        <w:trPr>
          <w:trHeight w:val="50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ъяснен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73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B73A64" w:rsidP="004F3966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gt;</w:t>
            </w:r>
            <w:r w:rsidR="004F3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D5263A" w:rsidRPr="004814C7" w:rsidTr="00D5263A">
        <w:trPr>
          <w:trHeight w:val="50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ддержан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A64E71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5263A" w:rsidRPr="004814C7" w:rsidTr="00D5263A">
        <w:trPr>
          <w:trHeight w:val="814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о по компетен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63A" w:rsidRPr="00752281" w:rsidRDefault="004F3966" w:rsidP="002F25A3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5263A" w:rsidRPr="004814C7" w:rsidTr="00D5263A">
        <w:trPr>
          <w:trHeight w:val="517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ддержан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5263A" w:rsidRPr="004814C7" w:rsidTr="00D5263A">
        <w:trPr>
          <w:trHeight w:val="50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D5263A" w:rsidP="00D5263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4F3966" w:rsidP="00D5263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63A" w:rsidRPr="000A4AB3" w:rsidRDefault="00752281" w:rsidP="004F3966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A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 w:rsidR="004F39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</w:tr>
    </w:tbl>
    <w:p w:rsidR="004931DA" w:rsidRPr="004931DA" w:rsidRDefault="004931DA" w:rsidP="004814C7">
      <w:pPr>
        <w:shd w:val="clear" w:color="auto" w:fill="FBFBF9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анных обращениях содержались вопросы местного значения.</w:t>
      </w:r>
    </w:p>
    <w:p w:rsidR="004931DA" w:rsidRPr="004931DA" w:rsidRDefault="004931DA" w:rsidP="004931DA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тупивших обращений за </w:t>
      </w:r>
      <w:proofErr w:type="gramStart"/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4E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5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4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рост числа обращений по тематическому классификатору «</w:t>
      </w:r>
      <w:r w:rsidR="00A75C8F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A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75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2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ло у</w:t>
      </w:r>
      <w:r w:rsidR="002F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в 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сравнении с периодом 20</w:t>
      </w:r>
      <w:r w:rsidR="00F13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5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D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71F53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931DA" w:rsidRPr="004931DA" w:rsidRDefault="00993448" w:rsidP="00993448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в 20</w:t>
      </w:r>
      <w:r w:rsidR="00F13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5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4A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наиболее актуальными темами для граждан остались вопросы </w:t>
      </w:r>
      <w:r w:rsidR="003D7C43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C43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вопросы, ЖКХ</w:t>
      </w:r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</w:t>
      </w:r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  <w:r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эксплуатация автомобильных дорог, расчистка от снега в зимний период времени, отсыпка дорог после весенней распутицы</w:t>
      </w:r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, благоустройство</w:t>
      </w:r>
      <w:r w:rsidR="004931DA"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</w:t>
      </w:r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землепользования</w:t>
      </w:r>
      <w:r w:rsidR="00D71F53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, уличное освещение</w:t>
      </w:r>
      <w:r w:rsidR="006D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хватка воды</w:t>
      </w:r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814C7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D71F53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W w:w="8980" w:type="dxa"/>
        <w:tblInd w:w="15" w:type="dxa"/>
        <w:shd w:val="clear" w:color="auto" w:fill="FBFB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2252"/>
        <w:gridCol w:w="2252"/>
        <w:gridCol w:w="1248"/>
      </w:tblGrid>
      <w:tr w:rsidR="00752281" w:rsidRPr="004814C7" w:rsidTr="00752281"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281" w:rsidRPr="004931DA" w:rsidRDefault="00752281" w:rsidP="0075228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752281" w:rsidRPr="004931DA" w:rsidRDefault="00F13D8A" w:rsidP="002F25A3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281" w:rsidRPr="004931DA" w:rsidRDefault="00F13D8A" w:rsidP="002F25A3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281" w:rsidRPr="004931DA" w:rsidRDefault="00752281" w:rsidP="0075228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</w:t>
            </w:r>
          </w:p>
        </w:tc>
      </w:tr>
      <w:tr w:rsidR="00F13D8A" w:rsidRPr="004814C7" w:rsidTr="00F13D8A"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8A" w:rsidRPr="004931DA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F13D8A" w:rsidRPr="004931DA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931DA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8A" w:rsidRPr="004931DA" w:rsidRDefault="00F13D8A" w:rsidP="00B9149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gt;</w:t>
            </w:r>
            <w:r w:rsidR="00B91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3D8A" w:rsidRPr="004814C7" w:rsidTr="00752281"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8A" w:rsidRPr="004931DA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ельные вопросы»</w:t>
            </w: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FBF9"/>
          </w:tcPr>
          <w:p w:rsidR="00F13D8A" w:rsidRPr="004931DA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931DA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8A" w:rsidRPr="004931DA" w:rsidRDefault="00F13D8A" w:rsidP="00B9149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F13D8A" w:rsidRPr="004814C7" w:rsidTr="00752281"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просы ЖКХ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FBF9"/>
          </w:tcPr>
          <w:p w:rsidR="00F13D8A" w:rsidRPr="004814C7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91493"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B91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3D8A" w:rsidRPr="004814C7" w:rsidTr="00752281"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просы санитарии и благоустройства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FBF9"/>
          </w:tcPr>
          <w:p w:rsidR="00F13D8A" w:rsidRPr="004814C7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F13D8A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3D8A" w:rsidRPr="004814C7" w:rsidTr="00752281"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просы электричества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FBF9"/>
          </w:tcPr>
          <w:p w:rsidR="00F13D8A" w:rsidRPr="004814C7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F13D8A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3D8A" w:rsidRPr="004814C7" w:rsidTr="00752281"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</w:t>
            </w: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FBF9"/>
          </w:tcPr>
          <w:p w:rsidR="00F13D8A" w:rsidRPr="002F25A3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Default="00B9149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752281" w:rsidRDefault="002F25A3" w:rsidP="00B9149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B91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F13D8A" w:rsidRPr="004814C7" w:rsidTr="00752281">
        <w:tc>
          <w:tcPr>
            <w:tcW w:w="3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гие»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FBF9"/>
          </w:tcPr>
          <w:p w:rsidR="00F13D8A" w:rsidRPr="004814C7" w:rsidRDefault="002F25A3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F13D8A" w:rsidP="00F13D8A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A" w:rsidRPr="004814C7" w:rsidRDefault="00B91493" w:rsidP="002F25A3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</w:p>
        </w:tc>
      </w:tr>
    </w:tbl>
    <w:p w:rsidR="004931DA" w:rsidRPr="004931DA" w:rsidRDefault="004931DA" w:rsidP="008C4AD5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о письменным, так и по устным обращениям граждан, проводятся комиссионные выезды специалистов на объекты. В кратчайшие сроки принимаются меры по устранению возникающих проблем.      </w:t>
      </w:r>
    </w:p>
    <w:p w:rsidR="004931DA" w:rsidRDefault="004931DA" w:rsidP="004931DA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сти работы по обращениям граждан наряду с традиционными формами работы, такими как: личный прием граждан еженедельно </w:t>
      </w:r>
      <w:r w:rsidR="006A0C31" w:rsidRPr="00481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ник</w:t>
      </w:r>
      <w:r w:rsidR="00E2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AD5">
        <w:rPr>
          <w:rFonts w:ascii="Times New Roman" w:eastAsia="Times New Roman" w:hAnsi="Times New Roman" w:cs="Times New Roman"/>
          <w:sz w:val="28"/>
          <w:szCs w:val="28"/>
          <w:lang w:eastAsia="ru-RU"/>
        </w:rPr>
        <w:t>с 8</w:t>
      </w:r>
      <w:r w:rsidR="00E242C6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</w:t>
      </w:r>
      <w:r w:rsidR="008C4A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езд в отдаленные населенные пункты сельского поселения для прямого общения с гражданами, существует тесная связь </w:t>
      </w:r>
      <w:proofErr w:type="gramStart"/>
      <w:r w:rsid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ами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</w:t>
      </w:r>
      <w:proofErr w:type="gramEnd"/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муниципального образования. Глава поселения проводит </w:t>
      </w:r>
      <w:proofErr w:type="gramStart"/>
      <w:r w:rsid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 с</w:t>
      </w:r>
      <w:proofErr w:type="gramEnd"/>
      <w:r w:rsid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м</w:t>
      </w:r>
      <w:r w:rsidRPr="0049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решения вопросов по улучшению жизни жителей поселения, решений по обращениям граждан.</w:t>
      </w:r>
    </w:p>
    <w:p w:rsidR="004814C7" w:rsidRDefault="004814C7" w:rsidP="004931DA">
      <w:pPr>
        <w:shd w:val="clear" w:color="auto" w:fill="FBFBF9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4C7" w:rsidRDefault="004814C7" w:rsidP="004814C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4C7" w:rsidRDefault="004814C7" w:rsidP="004814C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4C7" w:rsidRPr="004814C7" w:rsidRDefault="004814C7" w:rsidP="004814C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>Глав</w:t>
      </w:r>
      <w:r w:rsidR="000C6B0D">
        <w:rPr>
          <w:rFonts w:ascii="Times New Roman" w:hAnsi="Times New Roman" w:cs="Times New Roman"/>
          <w:b/>
          <w:sz w:val="28"/>
          <w:szCs w:val="28"/>
          <w:lang w:val="tt-RU" w:eastAsia="ru-RU"/>
        </w:rPr>
        <w:t>а</w:t>
      </w: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670AB">
        <w:rPr>
          <w:rFonts w:ascii="Times New Roman" w:hAnsi="Times New Roman" w:cs="Times New Roman"/>
          <w:b/>
          <w:sz w:val="28"/>
          <w:szCs w:val="28"/>
          <w:lang w:eastAsia="ru-RU"/>
        </w:rPr>
        <w:t>Нижнеуслонского</w:t>
      </w:r>
      <w:proofErr w:type="spellEnd"/>
    </w:p>
    <w:p w:rsidR="007747B0" w:rsidRPr="00752281" w:rsidRDefault="004814C7" w:rsidP="004814C7">
      <w:pPr>
        <w:pStyle w:val="a4"/>
      </w:pP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814C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C4A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proofErr w:type="spellStart"/>
      <w:r w:rsidR="00F13D8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C4A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13D8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8C4A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13D8A">
        <w:rPr>
          <w:rFonts w:ascii="Times New Roman" w:hAnsi="Times New Roman" w:cs="Times New Roman"/>
          <w:b/>
          <w:sz w:val="28"/>
          <w:szCs w:val="28"/>
          <w:lang w:eastAsia="ru-RU"/>
        </w:rPr>
        <w:t>Архирее</w:t>
      </w:r>
      <w:r w:rsidR="00752281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</w:p>
    <w:sectPr w:rsidR="007747B0" w:rsidRPr="00752281" w:rsidSect="004814C7">
      <w:pgSz w:w="11906" w:h="16838" w:code="9"/>
      <w:pgMar w:top="56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5552"/>
    <w:multiLevelType w:val="hybridMultilevel"/>
    <w:tmpl w:val="8514E7C6"/>
    <w:lvl w:ilvl="0" w:tplc="0419000B">
      <w:start w:val="20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DA"/>
    <w:rsid w:val="000A4AB3"/>
    <w:rsid w:val="000C6B0D"/>
    <w:rsid w:val="001E27C6"/>
    <w:rsid w:val="002F25A3"/>
    <w:rsid w:val="003D7C43"/>
    <w:rsid w:val="00446083"/>
    <w:rsid w:val="004814C7"/>
    <w:rsid w:val="004931DA"/>
    <w:rsid w:val="004F3966"/>
    <w:rsid w:val="00614440"/>
    <w:rsid w:val="00617F3C"/>
    <w:rsid w:val="006A0C31"/>
    <w:rsid w:val="006B3BCC"/>
    <w:rsid w:val="006D67E9"/>
    <w:rsid w:val="00752281"/>
    <w:rsid w:val="00760B8C"/>
    <w:rsid w:val="007747B0"/>
    <w:rsid w:val="00777BE6"/>
    <w:rsid w:val="00827CC8"/>
    <w:rsid w:val="008670AB"/>
    <w:rsid w:val="008A63BA"/>
    <w:rsid w:val="008B0235"/>
    <w:rsid w:val="008C4AD5"/>
    <w:rsid w:val="00993448"/>
    <w:rsid w:val="009E1BD5"/>
    <w:rsid w:val="009E508A"/>
    <w:rsid w:val="00A64E71"/>
    <w:rsid w:val="00A75C8F"/>
    <w:rsid w:val="00A873AA"/>
    <w:rsid w:val="00B73A64"/>
    <w:rsid w:val="00B91493"/>
    <w:rsid w:val="00BD3E80"/>
    <w:rsid w:val="00C4169E"/>
    <w:rsid w:val="00C66FC2"/>
    <w:rsid w:val="00D5263A"/>
    <w:rsid w:val="00D71F53"/>
    <w:rsid w:val="00DF3DD6"/>
    <w:rsid w:val="00DF74D7"/>
    <w:rsid w:val="00E242C6"/>
    <w:rsid w:val="00F13D8A"/>
    <w:rsid w:val="00F42B1B"/>
    <w:rsid w:val="00F5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7769"/>
  <w15:docId w15:val="{40A6ABB6-A8AA-40E4-8024-70B94CF2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814C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26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7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E8BD-C8CE-47AB-BA2B-36A1936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achevo</dc:creator>
  <cp:lastModifiedBy>Пользователь Windows</cp:lastModifiedBy>
  <cp:revision>14</cp:revision>
  <cp:lastPrinted>2024-03-27T07:10:00Z</cp:lastPrinted>
  <dcterms:created xsi:type="dcterms:W3CDTF">2021-04-06T04:25:00Z</dcterms:created>
  <dcterms:modified xsi:type="dcterms:W3CDTF">2024-03-27T07:10:00Z</dcterms:modified>
</cp:coreProperties>
</file>